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532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"/>
        <w:gridCol w:w="1804"/>
        <w:gridCol w:w="7088"/>
      </w:tblGrid>
      <w:tr w:rsidR="008B71E9" w:rsidRPr="0085297E" w14:paraId="707122D4" w14:textId="77777777" w:rsidTr="003E6F92">
        <w:trPr>
          <w:trHeight w:val="275"/>
        </w:trPr>
        <w:tc>
          <w:tcPr>
            <w:tcW w:w="572" w:type="dxa"/>
            <w:vAlign w:val="center"/>
          </w:tcPr>
          <w:p w14:paraId="21B9535C" w14:textId="77777777" w:rsidR="008B71E9" w:rsidRPr="0085297E" w:rsidRDefault="008B71E9" w:rsidP="0021186C">
            <w:pPr>
              <w:jc w:val="center"/>
              <w:rPr>
                <w:b/>
                <w:sz w:val="20"/>
                <w:szCs w:val="20"/>
              </w:rPr>
            </w:pPr>
            <w:r w:rsidRPr="0085297E">
              <w:rPr>
                <w:b/>
                <w:sz w:val="20"/>
                <w:szCs w:val="20"/>
              </w:rPr>
              <w:t>Sıra No</w:t>
            </w:r>
          </w:p>
        </w:tc>
        <w:tc>
          <w:tcPr>
            <w:tcW w:w="1804" w:type="dxa"/>
            <w:vAlign w:val="center"/>
          </w:tcPr>
          <w:p w14:paraId="5DBFB834" w14:textId="77777777" w:rsidR="008B71E9" w:rsidRPr="0085297E" w:rsidRDefault="008B71E9" w:rsidP="0021186C">
            <w:pPr>
              <w:jc w:val="center"/>
              <w:rPr>
                <w:b/>
                <w:sz w:val="20"/>
                <w:szCs w:val="20"/>
              </w:rPr>
            </w:pPr>
            <w:r w:rsidRPr="0085297E">
              <w:rPr>
                <w:b/>
                <w:sz w:val="20"/>
                <w:szCs w:val="20"/>
              </w:rPr>
              <w:t>MALZEMENİN CİNSİ</w:t>
            </w:r>
          </w:p>
        </w:tc>
        <w:tc>
          <w:tcPr>
            <w:tcW w:w="7088" w:type="dxa"/>
            <w:vAlign w:val="center"/>
          </w:tcPr>
          <w:p w14:paraId="1F0A7D2E" w14:textId="77777777" w:rsidR="008B71E9" w:rsidRPr="0085297E" w:rsidRDefault="008B71E9" w:rsidP="0021186C">
            <w:pPr>
              <w:jc w:val="center"/>
              <w:rPr>
                <w:b/>
                <w:sz w:val="20"/>
                <w:szCs w:val="20"/>
              </w:rPr>
            </w:pPr>
            <w:r w:rsidRPr="0085297E">
              <w:rPr>
                <w:b/>
                <w:sz w:val="20"/>
                <w:szCs w:val="20"/>
              </w:rPr>
              <w:t>ÖZELLİĞİ</w:t>
            </w:r>
          </w:p>
        </w:tc>
      </w:tr>
      <w:tr w:rsidR="00132318" w:rsidRPr="00865CA1" w14:paraId="21F2E21C" w14:textId="77777777" w:rsidTr="00132318">
        <w:trPr>
          <w:trHeight w:val="658"/>
        </w:trPr>
        <w:tc>
          <w:tcPr>
            <w:tcW w:w="572" w:type="dxa"/>
            <w:vAlign w:val="center"/>
          </w:tcPr>
          <w:p w14:paraId="3F52060B" w14:textId="77086A17" w:rsidR="00132318" w:rsidRPr="00865CA1" w:rsidRDefault="00132318" w:rsidP="00132318">
            <w:pPr>
              <w:jc w:val="center"/>
            </w:pPr>
            <w:r>
              <w:t>1</w:t>
            </w:r>
          </w:p>
        </w:tc>
        <w:tc>
          <w:tcPr>
            <w:tcW w:w="1804" w:type="dxa"/>
            <w:vAlign w:val="center"/>
          </w:tcPr>
          <w:p w14:paraId="73526080" w14:textId="77777777" w:rsidR="00132318" w:rsidRPr="00865CA1" w:rsidRDefault="00132318" w:rsidP="00132318">
            <w:pPr>
              <w:pStyle w:val="Default"/>
              <w:jc w:val="center"/>
            </w:pPr>
            <w:r w:rsidRPr="00865CA1">
              <w:t xml:space="preserve">Saplı </w:t>
            </w:r>
            <w:proofErr w:type="spellStart"/>
            <w:r w:rsidRPr="00865CA1">
              <w:t>Mop</w:t>
            </w:r>
            <w:proofErr w:type="spellEnd"/>
            <w:r w:rsidRPr="00865CA1">
              <w:t xml:space="preserve"> Paspas (Büyük Boy)</w:t>
            </w:r>
          </w:p>
          <w:p w14:paraId="54BB4C73" w14:textId="77777777" w:rsidR="00132318" w:rsidRPr="00865CA1" w:rsidRDefault="00132318" w:rsidP="00132318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7088" w:type="dxa"/>
          </w:tcPr>
          <w:p w14:paraId="3A4CFCDF" w14:textId="77777777" w:rsidR="00132318" w:rsidRDefault="00132318" w:rsidP="00132318">
            <w:pPr>
              <w:pStyle w:val="Default"/>
            </w:pPr>
            <w:r w:rsidRPr="00865CA1">
              <w:t xml:space="preserve">1-%100 pamuklu özel iplikten üretilmiş, ekstra kalitede ve en az 375 gr olmalıdır. </w:t>
            </w:r>
          </w:p>
          <w:p w14:paraId="53348C30" w14:textId="368DBFEB" w:rsidR="00132318" w:rsidRPr="00865CA1" w:rsidRDefault="00132318" w:rsidP="00132318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</w:pPr>
            <w:r>
              <w:t>2-</w:t>
            </w:r>
            <w:r w:rsidRPr="00865CA1">
              <w:t>Dayanıklı ve emiciliği yüksek olmalıdır.</w:t>
            </w:r>
          </w:p>
        </w:tc>
      </w:tr>
      <w:tr w:rsidR="00132318" w:rsidRPr="00865CA1" w14:paraId="43DB43BE" w14:textId="77777777" w:rsidTr="003E6F92">
        <w:trPr>
          <w:trHeight w:val="275"/>
        </w:trPr>
        <w:tc>
          <w:tcPr>
            <w:tcW w:w="572" w:type="dxa"/>
            <w:vAlign w:val="center"/>
          </w:tcPr>
          <w:p w14:paraId="7DD90963" w14:textId="17A2E791" w:rsidR="00132318" w:rsidRPr="00865CA1" w:rsidRDefault="00132318" w:rsidP="00132318">
            <w:pPr>
              <w:jc w:val="center"/>
            </w:pPr>
            <w:r>
              <w:t>2</w:t>
            </w:r>
          </w:p>
        </w:tc>
        <w:tc>
          <w:tcPr>
            <w:tcW w:w="1804" w:type="dxa"/>
            <w:vAlign w:val="center"/>
          </w:tcPr>
          <w:p w14:paraId="0A4A042B" w14:textId="27D553DF" w:rsidR="00132318" w:rsidRPr="00865CA1" w:rsidRDefault="00132318" w:rsidP="00132318">
            <w:pPr>
              <w:pStyle w:val="Default"/>
              <w:jc w:val="center"/>
              <w:rPr>
                <w:bCs/>
                <w:color w:val="auto"/>
              </w:rPr>
            </w:pPr>
            <w:r w:rsidRPr="00865CA1">
              <w:rPr>
                <w:bCs/>
                <w:bdr w:val="none" w:sz="0" w:space="0" w:color="auto" w:frame="1"/>
              </w:rPr>
              <w:t>İpli Paspas Takımı( Saplı)</w:t>
            </w:r>
          </w:p>
        </w:tc>
        <w:tc>
          <w:tcPr>
            <w:tcW w:w="7088" w:type="dxa"/>
          </w:tcPr>
          <w:p w14:paraId="3DFF4F9A" w14:textId="77777777" w:rsidR="00132318" w:rsidRPr="00865CA1" w:rsidRDefault="00132318" w:rsidP="00132318">
            <w:pPr>
              <w:pStyle w:val="Default"/>
              <w:rPr>
                <w:color w:val="auto"/>
              </w:rPr>
            </w:pPr>
            <w:r w:rsidRPr="00865CA1">
              <w:rPr>
                <w:color w:val="auto"/>
              </w:rPr>
              <w:t xml:space="preserve">1. paspas ipi püsküllerinin ucu açık olmalıdır. </w:t>
            </w:r>
          </w:p>
          <w:p w14:paraId="069DACA0" w14:textId="77777777" w:rsidR="00132318" w:rsidRPr="00865CA1" w:rsidRDefault="00132318" w:rsidP="00132318">
            <w:pPr>
              <w:pStyle w:val="Default"/>
              <w:rPr>
                <w:color w:val="auto"/>
              </w:rPr>
            </w:pPr>
            <w:r w:rsidRPr="00865CA1">
              <w:rPr>
                <w:color w:val="auto"/>
              </w:rPr>
              <w:t xml:space="preserve">2. paspas ipi, lacivert-beyaz renkte olacaktır </w:t>
            </w:r>
          </w:p>
          <w:p w14:paraId="69F43C41" w14:textId="77777777" w:rsidR="00132318" w:rsidRPr="00865CA1" w:rsidRDefault="00132318" w:rsidP="00132318">
            <w:pPr>
              <w:pStyle w:val="Default"/>
              <w:rPr>
                <w:color w:val="auto"/>
              </w:rPr>
            </w:pPr>
            <w:r w:rsidRPr="00865CA1">
              <w:rPr>
                <w:color w:val="auto"/>
              </w:rPr>
              <w:t xml:space="preserve">3. paspas ipleri %100 pamuk iplikten üretilmelidir ve 500 gr olmalıdır </w:t>
            </w:r>
          </w:p>
          <w:p w14:paraId="1A582DA1" w14:textId="59B88A6A" w:rsidR="00132318" w:rsidRPr="00865CA1" w:rsidRDefault="00132318" w:rsidP="00132318">
            <w:r w:rsidRPr="00865CA1">
              <w:t>4. Paspas ipliklerinin dağılmaması için etek kısmına bir bant geçirilmelidir</w:t>
            </w:r>
          </w:p>
        </w:tc>
      </w:tr>
      <w:tr w:rsidR="00132318" w:rsidRPr="00865CA1" w14:paraId="03C8A2F4" w14:textId="77777777" w:rsidTr="003E6F92">
        <w:trPr>
          <w:trHeight w:val="275"/>
        </w:trPr>
        <w:tc>
          <w:tcPr>
            <w:tcW w:w="572" w:type="dxa"/>
            <w:vAlign w:val="center"/>
          </w:tcPr>
          <w:p w14:paraId="4DC2AA16" w14:textId="0AE33D88" w:rsidR="00132318" w:rsidRPr="00865CA1" w:rsidRDefault="00132318" w:rsidP="00132318">
            <w:pPr>
              <w:jc w:val="center"/>
            </w:pPr>
            <w:r>
              <w:t>3</w:t>
            </w:r>
          </w:p>
        </w:tc>
        <w:tc>
          <w:tcPr>
            <w:tcW w:w="1804" w:type="dxa"/>
            <w:vAlign w:val="center"/>
          </w:tcPr>
          <w:p w14:paraId="05471AD8" w14:textId="77777777" w:rsidR="00132318" w:rsidRPr="00865CA1" w:rsidRDefault="00132318" w:rsidP="00132318">
            <w:pPr>
              <w:jc w:val="center"/>
            </w:pPr>
            <w:r w:rsidRPr="00865CA1">
              <w:t>Çek Pas (Saplı)</w:t>
            </w:r>
          </w:p>
          <w:p w14:paraId="72CA5210" w14:textId="77777777" w:rsidR="00132318" w:rsidRPr="00865CA1" w:rsidRDefault="00132318" w:rsidP="00132318">
            <w:pPr>
              <w:jc w:val="center"/>
              <w:rPr>
                <w:b/>
                <w:bCs/>
                <w:bdr w:val="none" w:sz="0" w:space="0" w:color="auto" w:frame="1"/>
              </w:rPr>
            </w:pPr>
          </w:p>
        </w:tc>
        <w:tc>
          <w:tcPr>
            <w:tcW w:w="7088" w:type="dxa"/>
          </w:tcPr>
          <w:p w14:paraId="13DD922F" w14:textId="77777777" w:rsidR="00132318" w:rsidRPr="00865CA1" w:rsidRDefault="00132318" w:rsidP="00132318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</w:pPr>
            <w:r w:rsidRPr="00865CA1">
              <w:t xml:space="preserve">1-Yüzeylerden ıslaklığın giderilmesi için kullanılabilmelidir. </w:t>
            </w:r>
          </w:p>
          <w:p w14:paraId="363DD404" w14:textId="77777777" w:rsidR="00132318" w:rsidRPr="00865CA1" w:rsidRDefault="00132318" w:rsidP="00132318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</w:pPr>
            <w:r w:rsidRPr="00865CA1">
              <w:t xml:space="preserve">2-Metal gövdeli olmalı veya plastik olmalıdır. </w:t>
            </w:r>
          </w:p>
          <w:p w14:paraId="7CFB671B" w14:textId="77777777" w:rsidR="00132318" w:rsidRPr="00865CA1" w:rsidRDefault="00132318" w:rsidP="00132318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</w:pPr>
            <w:r w:rsidRPr="00865CA1">
              <w:t>3-Ürün yaklaşık 45 cm boyutunda olmalıdır.</w:t>
            </w:r>
          </w:p>
          <w:p w14:paraId="12E8B085" w14:textId="53AF65DA" w:rsidR="00132318" w:rsidRPr="00865CA1" w:rsidRDefault="00132318" w:rsidP="00132318">
            <w:pPr>
              <w:pStyle w:val="Default"/>
              <w:rPr>
                <w:color w:val="auto"/>
              </w:rPr>
            </w:pPr>
            <w:r w:rsidRPr="00865CA1">
              <w:t>4-Ürün saplı olmalıdır.</w:t>
            </w:r>
          </w:p>
        </w:tc>
      </w:tr>
      <w:tr w:rsidR="00132318" w:rsidRPr="00865CA1" w14:paraId="06B273CC" w14:textId="77777777" w:rsidTr="003E6F92">
        <w:trPr>
          <w:trHeight w:val="275"/>
        </w:trPr>
        <w:tc>
          <w:tcPr>
            <w:tcW w:w="572" w:type="dxa"/>
            <w:vAlign w:val="center"/>
          </w:tcPr>
          <w:p w14:paraId="43D5CC7A" w14:textId="62DC0AF2" w:rsidR="00132318" w:rsidRPr="00865CA1" w:rsidRDefault="00132318" w:rsidP="00132318">
            <w:pPr>
              <w:jc w:val="center"/>
            </w:pPr>
            <w:r w:rsidRPr="00865CA1">
              <w:t>4</w:t>
            </w:r>
          </w:p>
        </w:tc>
        <w:tc>
          <w:tcPr>
            <w:tcW w:w="1804" w:type="dxa"/>
            <w:vAlign w:val="center"/>
          </w:tcPr>
          <w:p w14:paraId="4C8B6AC8" w14:textId="77777777" w:rsidR="00132318" w:rsidRPr="00865CA1" w:rsidRDefault="00132318" w:rsidP="00132318">
            <w:pPr>
              <w:jc w:val="center"/>
            </w:pPr>
            <w:r w:rsidRPr="00865CA1">
              <w:t>Saplı Faraş Takımı</w:t>
            </w:r>
          </w:p>
          <w:p w14:paraId="7C124ECA" w14:textId="6137FBC9" w:rsidR="00132318" w:rsidRPr="00865CA1" w:rsidRDefault="00132318" w:rsidP="00132318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7088" w:type="dxa"/>
          </w:tcPr>
          <w:p w14:paraId="1B8C4E34" w14:textId="77777777" w:rsidR="00132318" w:rsidRPr="00865CA1" w:rsidRDefault="00132318" w:rsidP="00132318">
            <w:pPr>
              <w:pStyle w:val="Default"/>
            </w:pPr>
            <w:r w:rsidRPr="00865CA1">
              <w:rPr>
                <w:color w:val="auto"/>
              </w:rPr>
              <w:t xml:space="preserve"> </w:t>
            </w:r>
            <w:r w:rsidRPr="00865CA1">
              <w:t xml:space="preserve">1-Faraş takımı; 1 faraş (kürek), 1 fırça, sapın 1 adedi faraşta, 1 adedi fırçada olmak üzere 2 adet saptan oluşmalıdır. </w:t>
            </w:r>
          </w:p>
          <w:p w14:paraId="70A0E8AB" w14:textId="77777777" w:rsidR="00132318" w:rsidRPr="00865CA1" w:rsidRDefault="00132318" w:rsidP="00132318">
            <w:pPr>
              <w:pStyle w:val="Default"/>
            </w:pPr>
            <w:r w:rsidRPr="00865CA1">
              <w:t xml:space="preserve">2-Faraşın ebatları; genişlik en az 21 x 24 cm, yükseklik en az 10 cm olmalıdır. </w:t>
            </w:r>
          </w:p>
          <w:p w14:paraId="680AE8C5" w14:textId="77777777" w:rsidR="00132318" w:rsidRPr="00865CA1" w:rsidRDefault="00132318" w:rsidP="00132318">
            <w:pPr>
              <w:pStyle w:val="Default"/>
            </w:pPr>
            <w:r w:rsidRPr="00865CA1">
              <w:t xml:space="preserve">3-Faraş kaliteli ve sert plastikten ve plastik et kalınlığı en az 2 mm olmalıdır. </w:t>
            </w:r>
          </w:p>
          <w:p w14:paraId="0590C921" w14:textId="77777777" w:rsidR="00132318" w:rsidRPr="00865CA1" w:rsidRDefault="00132318" w:rsidP="00132318">
            <w:pPr>
              <w:pStyle w:val="Default"/>
            </w:pPr>
            <w:r w:rsidRPr="00865CA1">
              <w:t xml:space="preserve">3-Fırçanın ebatları; genişlik en az 18 x 3,5 cm, kıl uzunluğu 7 cm olmalıdır. </w:t>
            </w:r>
          </w:p>
          <w:p w14:paraId="1E809842" w14:textId="77777777" w:rsidR="00132318" w:rsidRPr="00865CA1" w:rsidRDefault="00132318" w:rsidP="00132318">
            <w:pPr>
              <w:pStyle w:val="Default"/>
            </w:pPr>
            <w:r w:rsidRPr="00865CA1">
              <w:t xml:space="preserve">4-Fırça ve kılları kaliteli, dayanıklı plastikten ve sık dokunmuş olmalıdır, kıllar arasında geniş açıklıklar olmamalıdır. </w:t>
            </w:r>
          </w:p>
          <w:p w14:paraId="65659FDB" w14:textId="465DE854" w:rsidR="00132318" w:rsidRPr="00865CA1" w:rsidRDefault="00132318" w:rsidP="00132318">
            <w:pPr>
              <w:pStyle w:val="Default"/>
              <w:spacing w:after="27"/>
              <w:rPr>
                <w:color w:val="auto"/>
              </w:rPr>
            </w:pPr>
            <w:r w:rsidRPr="00865CA1">
              <w:t>5-Faraş ile fırçanın bir arada durması için tutturan kelepçesi olmalıdır. 6-Saplar dayanıklı plastik malzemeden ve faraşın yerden yüksekliği sapı ile birlikte en az 120 cm olmalıdır</w:t>
            </w:r>
          </w:p>
        </w:tc>
      </w:tr>
      <w:tr w:rsidR="00132318" w:rsidRPr="00865CA1" w14:paraId="23DFEF75" w14:textId="77777777" w:rsidTr="003E6F92">
        <w:trPr>
          <w:trHeight w:val="275"/>
        </w:trPr>
        <w:tc>
          <w:tcPr>
            <w:tcW w:w="572" w:type="dxa"/>
            <w:vAlign w:val="center"/>
          </w:tcPr>
          <w:p w14:paraId="23052BF2" w14:textId="317B7508" w:rsidR="00132318" w:rsidRPr="00865CA1" w:rsidRDefault="00132318" w:rsidP="00132318">
            <w:pPr>
              <w:jc w:val="center"/>
            </w:pPr>
            <w:r>
              <w:t>5</w:t>
            </w:r>
          </w:p>
        </w:tc>
        <w:tc>
          <w:tcPr>
            <w:tcW w:w="1804" w:type="dxa"/>
            <w:vAlign w:val="center"/>
          </w:tcPr>
          <w:p w14:paraId="0E38C052" w14:textId="77777777" w:rsidR="00132318" w:rsidRPr="00865CA1" w:rsidRDefault="00132318" w:rsidP="00132318">
            <w:pPr>
              <w:jc w:val="center"/>
              <w:rPr>
                <w:color w:val="000000"/>
              </w:rPr>
            </w:pPr>
            <w:r w:rsidRPr="00865CA1">
              <w:rPr>
                <w:color w:val="000000"/>
              </w:rPr>
              <w:t>Saplı Plastik Fırça</w:t>
            </w:r>
          </w:p>
          <w:p w14:paraId="1873B9FC" w14:textId="77777777" w:rsidR="00132318" w:rsidRPr="00865CA1" w:rsidRDefault="00132318" w:rsidP="00132318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7088" w:type="dxa"/>
          </w:tcPr>
          <w:p w14:paraId="3236C429" w14:textId="77777777" w:rsidR="00132318" w:rsidRPr="00865CA1" w:rsidRDefault="00132318" w:rsidP="00132318">
            <w:r w:rsidRPr="00865CA1">
              <w:t xml:space="preserve">1-Ürün kolay kırılmayan sert plastikten imal edilmiş olmalıdır. </w:t>
            </w:r>
          </w:p>
          <w:p w14:paraId="7A101F79" w14:textId="77777777" w:rsidR="00132318" w:rsidRPr="00865CA1" w:rsidRDefault="00132318" w:rsidP="00132318">
            <w:r w:rsidRPr="00865CA1">
              <w:t xml:space="preserve">2-Ürünün imalinde kullanılan plastik malzeme çevreye ve sağlığa zarar vermemelidir. </w:t>
            </w:r>
          </w:p>
          <w:p w14:paraId="57946934" w14:textId="77777777" w:rsidR="00132318" w:rsidRPr="00865CA1" w:rsidRDefault="00132318" w:rsidP="00132318">
            <w:r w:rsidRPr="00865CA1">
              <w:t xml:space="preserve">3-Fırça vidalanma özelliğine sahip olmalıdır. </w:t>
            </w:r>
          </w:p>
          <w:p w14:paraId="7394E0A8" w14:textId="77777777" w:rsidR="00132318" w:rsidRPr="00865CA1" w:rsidRDefault="00132318" w:rsidP="00132318">
            <w:r w:rsidRPr="00865CA1">
              <w:t>3-Fırça sapı yaklaşık 1.20 cm uzunluğunda ahşap (gürgen) olmalıdır. 4-Saplı fırça yaklaşık 20 cm olmalıdır.</w:t>
            </w:r>
          </w:p>
          <w:p w14:paraId="2AB2AE92" w14:textId="77777777" w:rsidR="00132318" w:rsidRPr="00865CA1" w:rsidRDefault="00132318" w:rsidP="00132318">
            <w:pPr>
              <w:pStyle w:val="Default"/>
              <w:spacing w:after="27"/>
              <w:rPr>
                <w:color w:val="auto"/>
              </w:rPr>
            </w:pPr>
          </w:p>
        </w:tc>
      </w:tr>
      <w:tr w:rsidR="00132318" w:rsidRPr="00865CA1" w14:paraId="4DFA8953" w14:textId="77777777" w:rsidTr="005C3C4A">
        <w:trPr>
          <w:trHeight w:val="275"/>
        </w:trPr>
        <w:tc>
          <w:tcPr>
            <w:tcW w:w="572" w:type="dxa"/>
            <w:vAlign w:val="center"/>
          </w:tcPr>
          <w:p w14:paraId="2AC28161" w14:textId="7F149102" w:rsidR="00132318" w:rsidRPr="00865CA1" w:rsidRDefault="00132318" w:rsidP="00132318">
            <w:pPr>
              <w:jc w:val="center"/>
            </w:pPr>
            <w:r>
              <w:t>6</w:t>
            </w:r>
          </w:p>
        </w:tc>
        <w:tc>
          <w:tcPr>
            <w:tcW w:w="1804" w:type="dxa"/>
            <w:vAlign w:val="bottom"/>
          </w:tcPr>
          <w:p w14:paraId="0FE1A30E" w14:textId="77777777" w:rsidR="00132318" w:rsidRDefault="00132318" w:rsidP="00132318">
            <w:pPr>
              <w:pStyle w:val="Default"/>
              <w:jc w:val="center"/>
              <w:rPr>
                <w:bCs/>
              </w:rPr>
            </w:pPr>
            <w:r w:rsidRPr="00132318">
              <w:rPr>
                <w:bCs/>
              </w:rPr>
              <w:t>Plastik Kar Küreği (Saplı)</w:t>
            </w:r>
          </w:p>
          <w:p w14:paraId="02EA3A16" w14:textId="6579E20B" w:rsidR="00E65DFB" w:rsidRPr="00132318" w:rsidRDefault="00E65DFB" w:rsidP="00132318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7088" w:type="dxa"/>
          </w:tcPr>
          <w:p w14:paraId="4CF16234" w14:textId="3D5F2EF0" w:rsidR="00852712" w:rsidRPr="00865CA1" w:rsidRDefault="00852712" w:rsidP="00852712">
            <w:r>
              <w:t>1-</w:t>
            </w:r>
            <w:r w:rsidRPr="00865CA1">
              <w:t xml:space="preserve"> Ürün kolay kırılmayan sert plastikten imal edilmiş olmalıdır. </w:t>
            </w:r>
          </w:p>
          <w:p w14:paraId="4A241657" w14:textId="77777777" w:rsidR="00132318" w:rsidRDefault="00852712" w:rsidP="00132318">
            <w:pPr>
              <w:pStyle w:val="Default"/>
              <w:spacing w:after="27"/>
              <w:rPr>
                <w:color w:val="auto"/>
              </w:rPr>
            </w:pPr>
            <w:r>
              <w:rPr>
                <w:color w:val="auto"/>
              </w:rPr>
              <w:t>2-Ürün sapı gürgen ağaçtan olmalıdır.</w:t>
            </w:r>
          </w:p>
          <w:p w14:paraId="6EC31B48" w14:textId="5F2283B8" w:rsidR="00E65DFB" w:rsidRPr="00865CA1" w:rsidRDefault="00E65DFB" w:rsidP="00132318">
            <w:pPr>
              <w:pStyle w:val="Default"/>
              <w:spacing w:after="27"/>
              <w:rPr>
                <w:color w:val="auto"/>
              </w:rPr>
            </w:pPr>
          </w:p>
        </w:tc>
      </w:tr>
      <w:tr w:rsidR="00132318" w:rsidRPr="00865CA1" w14:paraId="39010022" w14:textId="77777777" w:rsidTr="005C3C4A">
        <w:trPr>
          <w:trHeight w:val="275"/>
        </w:trPr>
        <w:tc>
          <w:tcPr>
            <w:tcW w:w="572" w:type="dxa"/>
            <w:vAlign w:val="center"/>
          </w:tcPr>
          <w:p w14:paraId="7279A6E8" w14:textId="530BE9F8" w:rsidR="00132318" w:rsidRPr="00865CA1" w:rsidRDefault="00132318" w:rsidP="00132318">
            <w:pPr>
              <w:jc w:val="center"/>
            </w:pPr>
            <w:r>
              <w:t>7</w:t>
            </w:r>
          </w:p>
        </w:tc>
        <w:tc>
          <w:tcPr>
            <w:tcW w:w="1804" w:type="dxa"/>
            <w:vAlign w:val="bottom"/>
          </w:tcPr>
          <w:p w14:paraId="416F7ACC" w14:textId="0772EB82" w:rsidR="00132318" w:rsidRDefault="00132318" w:rsidP="00132318">
            <w:pPr>
              <w:pStyle w:val="Default"/>
              <w:jc w:val="center"/>
              <w:rPr>
                <w:bCs/>
              </w:rPr>
            </w:pPr>
            <w:r w:rsidRPr="00132318">
              <w:rPr>
                <w:bCs/>
              </w:rPr>
              <w:t>Saplı Demir Kürek</w:t>
            </w:r>
          </w:p>
          <w:p w14:paraId="5EC17D24" w14:textId="77777777" w:rsidR="00E65DFB" w:rsidRDefault="00E65DFB" w:rsidP="00132318">
            <w:pPr>
              <w:pStyle w:val="Default"/>
              <w:jc w:val="center"/>
              <w:rPr>
                <w:bCs/>
              </w:rPr>
            </w:pPr>
          </w:p>
          <w:p w14:paraId="4004F855" w14:textId="4ED0F5B8" w:rsidR="00E65DFB" w:rsidRPr="00132318" w:rsidRDefault="00E65DFB" w:rsidP="00132318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7088" w:type="dxa"/>
          </w:tcPr>
          <w:p w14:paraId="05A1E243" w14:textId="2E1BF7B1" w:rsidR="00852712" w:rsidRDefault="00852712" w:rsidP="00852712">
            <w:r>
              <w:t>1-</w:t>
            </w:r>
            <w:r w:rsidRPr="00865CA1">
              <w:t xml:space="preserve">Ürün </w:t>
            </w:r>
            <w:r>
              <w:t>demirden ve çukur olmalıdır.</w:t>
            </w:r>
          </w:p>
          <w:p w14:paraId="01FA106E" w14:textId="107FFBDB" w:rsidR="00852712" w:rsidRPr="00865CA1" w:rsidRDefault="00852712" w:rsidP="00852712">
            <w:r>
              <w:t>2-Ürün kalın olmalıdır.</w:t>
            </w:r>
          </w:p>
          <w:p w14:paraId="4D083473" w14:textId="77777777" w:rsidR="00132318" w:rsidRDefault="00852712" w:rsidP="00852712">
            <w:pPr>
              <w:pStyle w:val="Default"/>
              <w:spacing w:after="27"/>
              <w:rPr>
                <w:color w:val="auto"/>
              </w:rPr>
            </w:pPr>
            <w:r>
              <w:rPr>
                <w:color w:val="auto"/>
              </w:rPr>
              <w:t>2-Ürün sapı gürgen ağaçtan olmalıdır.</w:t>
            </w:r>
          </w:p>
          <w:p w14:paraId="1CFF4125" w14:textId="77777777" w:rsidR="00E65DFB" w:rsidRDefault="00E65DFB" w:rsidP="00852712">
            <w:pPr>
              <w:pStyle w:val="Default"/>
              <w:spacing w:after="27"/>
              <w:rPr>
                <w:color w:val="auto"/>
              </w:rPr>
            </w:pPr>
          </w:p>
          <w:p w14:paraId="19B7BE02" w14:textId="6CC6AD9D" w:rsidR="00E65DFB" w:rsidRPr="00865CA1" w:rsidRDefault="00E65DFB" w:rsidP="00852712">
            <w:pPr>
              <w:pStyle w:val="Default"/>
              <w:spacing w:after="27"/>
              <w:rPr>
                <w:color w:val="auto"/>
              </w:rPr>
            </w:pPr>
          </w:p>
        </w:tc>
      </w:tr>
      <w:tr w:rsidR="00DB0B35" w:rsidRPr="00865CA1" w14:paraId="192DE359" w14:textId="77777777" w:rsidTr="005C3C4A">
        <w:trPr>
          <w:trHeight w:val="275"/>
        </w:trPr>
        <w:tc>
          <w:tcPr>
            <w:tcW w:w="572" w:type="dxa"/>
            <w:vAlign w:val="center"/>
          </w:tcPr>
          <w:p w14:paraId="4F68EB21" w14:textId="1077908C" w:rsidR="00DB0B35" w:rsidRDefault="00DB0B35" w:rsidP="00132318">
            <w:pPr>
              <w:jc w:val="center"/>
            </w:pPr>
            <w:r>
              <w:lastRenderedPageBreak/>
              <w:t>8</w:t>
            </w:r>
          </w:p>
        </w:tc>
        <w:tc>
          <w:tcPr>
            <w:tcW w:w="1804" w:type="dxa"/>
            <w:vAlign w:val="bottom"/>
          </w:tcPr>
          <w:p w14:paraId="0711304D" w14:textId="36B76CE6" w:rsidR="00DB0B35" w:rsidRPr="00DB0B35" w:rsidRDefault="00DB0B35" w:rsidP="00132318">
            <w:pPr>
              <w:pStyle w:val="Default"/>
              <w:jc w:val="center"/>
              <w:rPr>
                <w:bCs/>
              </w:rPr>
            </w:pPr>
            <w:r w:rsidRPr="00DB0B35">
              <w:rPr>
                <w:bCs/>
              </w:rPr>
              <w:t>Pedallı Çöp Kutusu (Orta Boy)</w:t>
            </w:r>
          </w:p>
        </w:tc>
        <w:tc>
          <w:tcPr>
            <w:tcW w:w="7088" w:type="dxa"/>
          </w:tcPr>
          <w:p w14:paraId="2DD7E128" w14:textId="77777777" w:rsidR="00C073F9" w:rsidRPr="0085297E" w:rsidRDefault="00C073F9" w:rsidP="00C073F9">
            <w:pPr>
              <w:rPr>
                <w:sz w:val="20"/>
                <w:szCs w:val="20"/>
              </w:rPr>
            </w:pPr>
            <w:r w:rsidRPr="0085297E">
              <w:rPr>
                <w:rStyle w:val="Gl"/>
                <w:b w:val="0"/>
                <w:sz w:val="20"/>
                <w:szCs w:val="20"/>
              </w:rPr>
              <w:t>1</w:t>
            </w:r>
            <w:r w:rsidRPr="0085297E">
              <w:rPr>
                <w:sz w:val="20"/>
                <w:szCs w:val="20"/>
              </w:rPr>
              <w:t xml:space="preserve">.Çöp kovası sert PVC den </w:t>
            </w:r>
            <w:proofErr w:type="spellStart"/>
            <w:r w:rsidRPr="0085297E">
              <w:rPr>
                <w:sz w:val="20"/>
                <w:szCs w:val="20"/>
              </w:rPr>
              <w:t>mamül</w:t>
            </w:r>
            <w:proofErr w:type="spellEnd"/>
            <w:r w:rsidRPr="0085297E">
              <w:rPr>
                <w:sz w:val="20"/>
                <w:szCs w:val="20"/>
              </w:rPr>
              <w:t xml:space="preserve"> olmalıdır.</w:t>
            </w:r>
          </w:p>
          <w:p w14:paraId="4DE5973E" w14:textId="77777777" w:rsidR="00C073F9" w:rsidRPr="0085297E" w:rsidRDefault="00C073F9" w:rsidP="00C07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5297E">
              <w:rPr>
                <w:sz w:val="20"/>
                <w:szCs w:val="20"/>
              </w:rPr>
              <w:t>.Çöp kovası kapaklı</w:t>
            </w:r>
            <w:r>
              <w:rPr>
                <w:sz w:val="20"/>
                <w:szCs w:val="20"/>
              </w:rPr>
              <w:t xml:space="preserve"> ve pedallı</w:t>
            </w:r>
            <w:r w:rsidRPr="0085297E">
              <w:rPr>
                <w:sz w:val="20"/>
                <w:szCs w:val="20"/>
              </w:rPr>
              <w:t xml:space="preserve"> olmalıdır.</w:t>
            </w:r>
          </w:p>
          <w:p w14:paraId="3976AF3F" w14:textId="7BE80BF2" w:rsidR="00DB0B35" w:rsidRDefault="00C073F9" w:rsidP="00C073F9">
            <w:r>
              <w:rPr>
                <w:sz w:val="20"/>
                <w:szCs w:val="20"/>
              </w:rPr>
              <w:t>3</w:t>
            </w:r>
            <w:r w:rsidRPr="0085297E">
              <w:rPr>
                <w:sz w:val="20"/>
                <w:szCs w:val="20"/>
              </w:rPr>
              <w:t xml:space="preserve">.Çöp kovası her türlü </w:t>
            </w:r>
            <w:proofErr w:type="spellStart"/>
            <w:r w:rsidRPr="0085297E">
              <w:rPr>
                <w:sz w:val="20"/>
                <w:szCs w:val="20"/>
              </w:rPr>
              <w:t>taşınmaya,çarpmaya</w:t>
            </w:r>
            <w:proofErr w:type="spellEnd"/>
            <w:r w:rsidRPr="0085297E">
              <w:rPr>
                <w:sz w:val="20"/>
                <w:szCs w:val="20"/>
              </w:rPr>
              <w:t xml:space="preserve"> karşı dayanıklı olmalıdır</w:t>
            </w:r>
          </w:p>
        </w:tc>
      </w:tr>
      <w:tr w:rsidR="0025064D" w:rsidRPr="00865CA1" w14:paraId="542E3DC5" w14:textId="77777777" w:rsidTr="003E6F92">
        <w:trPr>
          <w:trHeight w:val="275"/>
        </w:trPr>
        <w:tc>
          <w:tcPr>
            <w:tcW w:w="572" w:type="dxa"/>
            <w:vAlign w:val="center"/>
          </w:tcPr>
          <w:p w14:paraId="3BF96A59" w14:textId="18F55F71" w:rsidR="0025064D" w:rsidRPr="00865CA1" w:rsidRDefault="00DB0B35" w:rsidP="0025064D">
            <w:pPr>
              <w:jc w:val="center"/>
            </w:pPr>
            <w:r>
              <w:t>9</w:t>
            </w:r>
          </w:p>
        </w:tc>
        <w:tc>
          <w:tcPr>
            <w:tcW w:w="1804" w:type="dxa"/>
            <w:vAlign w:val="center"/>
          </w:tcPr>
          <w:p w14:paraId="6A71A01C" w14:textId="5532CB1E" w:rsidR="0025064D" w:rsidRPr="00865CA1" w:rsidRDefault="0025064D" w:rsidP="0025064D">
            <w:pPr>
              <w:pStyle w:val="Default"/>
              <w:jc w:val="center"/>
              <w:rPr>
                <w:bCs/>
                <w:bdr w:val="none" w:sz="0" w:space="0" w:color="auto" w:frame="1"/>
              </w:rPr>
            </w:pPr>
            <w:r w:rsidRPr="00865CA1">
              <w:t>Temizlik bezi(üçlü paket)</w:t>
            </w:r>
          </w:p>
        </w:tc>
        <w:tc>
          <w:tcPr>
            <w:tcW w:w="7088" w:type="dxa"/>
          </w:tcPr>
          <w:p w14:paraId="18A71A5D" w14:textId="77777777" w:rsidR="0025064D" w:rsidRPr="00865CA1" w:rsidRDefault="0025064D" w:rsidP="0025064D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</w:pPr>
            <w:r w:rsidRPr="00865CA1">
              <w:t>1-Pamuklu ipten imal edilmiş olmalıdır.</w:t>
            </w:r>
          </w:p>
          <w:p w14:paraId="5DAB1ACE" w14:textId="77777777" w:rsidR="0025064D" w:rsidRPr="00865CA1" w:rsidRDefault="0025064D" w:rsidP="0025064D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</w:pPr>
            <w:r w:rsidRPr="00865CA1">
              <w:t>2-Yüzeyde iz ve tüy bırakmamalıdır.</w:t>
            </w:r>
          </w:p>
          <w:p w14:paraId="2BED495E" w14:textId="77777777" w:rsidR="0025064D" w:rsidRDefault="0025064D" w:rsidP="0025064D">
            <w:pPr>
              <w:pStyle w:val="Default"/>
            </w:pPr>
            <w:r w:rsidRPr="00865CA1">
              <w:t>4-Kumaşı kaliteli ve dayanıklı olmalıdır.</w:t>
            </w:r>
          </w:p>
          <w:p w14:paraId="241852D3" w14:textId="3FEAC0A5" w:rsidR="00E65DFB" w:rsidRPr="00865CA1" w:rsidRDefault="00E65DFB" w:rsidP="0025064D">
            <w:pPr>
              <w:pStyle w:val="Default"/>
              <w:rPr>
                <w:color w:val="auto"/>
              </w:rPr>
            </w:pPr>
          </w:p>
        </w:tc>
      </w:tr>
      <w:tr w:rsidR="0025064D" w:rsidRPr="00865CA1" w14:paraId="61873218" w14:textId="77777777" w:rsidTr="00D30003">
        <w:trPr>
          <w:trHeight w:val="275"/>
        </w:trPr>
        <w:tc>
          <w:tcPr>
            <w:tcW w:w="572" w:type="dxa"/>
            <w:vAlign w:val="center"/>
          </w:tcPr>
          <w:p w14:paraId="27553AF4" w14:textId="529A8E66" w:rsidR="0025064D" w:rsidRPr="00865CA1" w:rsidRDefault="0025064D" w:rsidP="0025064D">
            <w:pPr>
              <w:jc w:val="center"/>
            </w:pPr>
            <w:r>
              <w:t>10</w:t>
            </w:r>
          </w:p>
        </w:tc>
        <w:tc>
          <w:tcPr>
            <w:tcW w:w="1804" w:type="dxa"/>
            <w:vAlign w:val="bottom"/>
          </w:tcPr>
          <w:p w14:paraId="1F3377E8" w14:textId="77777777" w:rsidR="0025064D" w:rsidRDefault="0025064D" w:rsidP="0025064D">
            <w:pPr>
              <w:pStyle w:val="Default"/>
              <w:jc w:val="center"/>
              <w:rPr>
                <w:bCs/>
              </w:rPr>
            </w:pPr>
            <w:r w:rsidRPr="0025064D">
              <w:rPr>
                <w:bCs/>
              </w:rPr>
              <w:t>Dezenfektan Aparatı (Plastik)</w:t>
            </w:r>
          </w:p>
          <w:p w14:paraId="0BC36DA6" w14:textId="6F72B916" w:rsidR="00834C9C" w:rsidRPr="0025064D" w:rsidRDefault="00834C9C" w:rsidP="0025064D">
            <w:pPr>
              <w:pStyle w:val="Default"/>
              <w:jc w:val="center"/>
              <w:rPr>
                <w:bCs/>
                <w:bdr w:val="none" w:sz="0" w:space="0" w:color="auto" w:frame="1"/>
              </w:rPr>
            </w:pPr>
          </w:p>
        </w:tc>
        <w:tc>
          <w:tcPr>
            <w:tcW w:w="7088" w:type="dxa"/>
          </w:tcPr>
          <w:p w14:paraId="4B048F53" w14:textId="77777777" w:rsidR="0025064D" w:rsidRDefault="001B6A81" w:rsidP="0025064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-Ürün sert plastikten yapılmalıdır.</w:t>
            </w:r>
          </w:p>
          <w:p w14:paraId="271FC8A6" w14:textId="4F49BAF2" w:rsidR="00AD6C4E" w:rsidRDefault="001B6A81" w:rsidP="00AD6C4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02020"/>
                <w:sz w:val="18"/>
                <w:szCs w:val="18"/>
              </w:rPr>
            </w:pPr>
            <w:r>
              <w:t>2-</w:t>
            </w:r>
            <w:r w:rsidR="00AD6C4E">
              <w:t xml:space="preserve">Duvara monte edilmelidir. </w:t>
            </w:r>
          </w:p>
          <w:p w14:paraId="01F795B7" w14:textId="5DC459C9" w:rsidR="00AD6C4E" w:rsidRDefault="00AD6C4E" w:rsidP="00AD6C4E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rFonts w:ascii="Arial" w:hAnsi="Arial" w:cs="Arial"/>
                <w:color w:val="202020"/>
                <w:sz w:val="18"/>
                <w:szCs w:val="18"/>
              </w:rPr>
              <w:t>3</w:t>
            </w:r>
            <w:r>
              <w:t>-El teması ve dirsek ile kullanıma uygundur.</w:t>
            </w:r>
          </w:p>
          <w:p w14:paraId="50B55C3E" w14:textId="40671E0C" w:rsidR="00AD6C4E" w:rsidRDefault="00AD6C4E" w:rsidP="00AD6C4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02020"/>
                <w:sz w:val="18"/>
                <w:szCs w:val="18"/>
              </w:rPr>
            </w:pPr>
            <w:r>
              <w:t>4- 1 Litrelik dezenfektana uygun olmalıdır.</w:t>
            </w:r>
          </w:p>
          <w:p w14:paraId="635225F6" w14:textId="12374CA6" w:rsidR="001B6A81" w:rsidRPr="00865CA1" w:rsidRDefault="001B6A81" w:rsidP="0025064D">
            <w:pPr>
              <w:pStyle w:val="Default"/>
              <w:rPr>
                <w:color w:val="auto"/>
              </w:rPr>
            </w:pPr>
          </w:p>
        </w:tc>
      </w:tr>
      <w:tr w:rsidR="0025064D" w:rsidRPr="00865CA1" w14:paraId="0159EA1F" w14:textId="77777777" w:rsidTr="00DB0B35">
        <w:trPr>
          <w:trHeight w:val="275"/>
        </w:trPr>
        <w:tc>
          <w:tcPr>
            <w:tcW w:w="572" w:type="dxa"/>
            <w:vAlign w:val="center"/>
          </w:tcPr>
          <w:p w14:paraId="2D7E88F4" w14:textId="0ADF2CA4" w:rsidR="0025064D" w:rsidRPr="00865CA1" w:rsidRDefault="0025064D" w:rsidP="0025064D">
            <w:pPr>
              <w:jc w:val="center"/>
            </w:pPr>
            <w:r>
              <w:t>11</w:t>
            </w:r>
          </w:p>
        </w:tc>
        <w:tc>
          <w:tcPr>
            <w:tcW w:w="1804" w:type="dxa"/>
            <w:vAlign w:val="bottom"/>
          </w:tcPr>
          <w:p w14:paraId="1F03CA40" w14:textId="77777777" w:rsidR="0025064D" w:rsidRDefault="0025064D" w:rsidP="0025064D">
            <w:pPr>
              <w:pStyle w:val="Default"/>
              <w:jc w:val="center"/>
              <w:rPr>
                <w:bCs/>
              </w:rPr>
            </w:pPr>
            <w:r w:rsidRPr="0025064D">
              <w:rPr>
                <w:bCs/>
              </w:rPr>
              <w:t>Sabunluk (Plastik)</w:t>
            </w:r>
          </w:p>
          <w:p w14:paraId="6A58C91D" w14:textId="1F29BB51" w:rsidR="00834C9C" w:rsidRPr="0025064D" w:rsidRDefault="00834C9C" w:rsidP="0025064D">
            <w:pPr>
              <w:pStyle w:val="Default"/>
              <w:jc w:val="center"/>
              <w:rPr>
                <w:bCs/>
                <w:bdr w:val="none" w:sz="0" w:space="0" w:color="auto" w:frame="1"/>
              </w:rPr>
            </w:pPr>
          </w:p>
        </w:tc>
        <w:tc>
          <w:tcPr>
            <w:tcW w:w="7088" w:type="dxa"/>
            <w:shd w:val="clear" w:color="auto" w:fill="FFFFFF" w:themeFill="background1"/>
          </w:tcPr>
          <w:p w14:paraId="6BD77C17" w14:textId="77777777" w:rsidR="00AD6C4E" w:rsidRPr="008A0C5E" w:rsidRDefault="00AD6C4E" w:rsidP="00AD6C4E">
            <w:pPr>
              <w:pStyle w:val="Default"/>
              <w:rPr>
                <w:color w:val="auto"/>
              </w:rPr>
            </w:pPr>
            <w:r w:rsidRPr="008A0C5E">
              <w:rPr>
                <w:color w:val="auto"/>
              </w:rPr>
              <w:t>1-Ürün sert plastikten yapılmalıdır.</w:t>
            </w:r>
          </w:p>
          <w:p w14:paraId="11C54AFF" w14:textId="23C7EFCB" w:rsidR="008A0C5E" w:rsidRPr="00DB0B35" w:rsidRDefault="00DB0B35" w:rsidP="00DB0B35">
            <w:pPr>
              <w:shd w:val="clear" w:color="auto" w:fill="FFFFFF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bdr w:val="none" w:sz="0" w:space="0" w:color="auto" w:frame="1"/>
              </w:rPr>
              <w:t xml:space="preserve">2-En az 500 </w:t>
            </w:r>
            <w:r w:rsidR="008A0C5E" w:rsidRPr="00DB0B35">
              <w:rPr>
                <w:rFonts w:ascii="Arial" w:hAnsi="Arial" w:cs="Arial"/>
                <w:sz w:val="21"/>
                <w:szCs w:val="21"/>
                <w:bdr w:val="none" w:sz="0" w:space="0" w:color="auto" w:frame="1"/>
              </w:rPr>
              <w:t>CC Kapasiteli</w:t>
            </w:r>
            <w:r>
              <w:rPr>
                <w:rFonts w:ascii="Arial" w:hAnsi="Arial" w:cs="Arial"/>
                <w:sz w:val="21"/>
                <w:szCs w:val="21"/>
                <w:bdr w:val="none" w:sz="0" w:space="0" w:color="auto" w:frame="1"/>
              </w:rPr>
              <w:t xml:space="preserve"> olmalıdır.</w:t>
            </w:r>
          </w:p>
          <w:p w14:paraId="5FDA836B" w14:textId="1468DE8D" w:rsidR="008A0C5E" w:rsidRPr="008A0C5E" w:rsidRDefault="008A0C5E" w:rsidP="00DB0B35">
            <w:pPr>
              <w:shd w:val="clear" w:color="auto" w:fill="FFFFFF" w:themeFill="background1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  <w:p w14:paraId="6B283A85" w14:textId="77777777" w:rsidR="0025064D" w:rsidRPr="00865CA1" w:rsidRDefault="0025064D" w:rsidP="0025064D">
            <w:pPr>
              <w:pStyle w:val="Default"/>
              <w:rPr>
                <w:color w:val="auto"/>
              </w:rPr>
            </w:pPr>
          </w:p>
        </w:tc>
      </w:tr>
      <w:tr w:rsidR="0025064D" w:rsidRPr="00865CA1" w14:paraId="1CE51885" w14:textId="77777777" w:rsidTr="00834C9C">
        <w:trPr>
          <w:trHeight w:val="1204"/>
        </w:trPr>
        <w:tc>
          <w:tcPr>
            <w:tcW w:w="572" w:type="dxa"/>
            <w:vAlign w:val="center"/>
          </w:tcPr>
          <w:p w14:paraId="43202CCD" w14:textId="31F0EF3F" w:rsidR="0025064D" w:rsidRPr="00865CA1" w:rsidRDefault="0025064D" w:rsidP="0025064D">
            <w:pPr>
              <w:jc w:val="center"/>
            </w:pPr>
            <w:r>
              <w:t>12</w:t>
            </w:r>
          </w:p>
        </w:tc>
        <w:tc>
          <w:tcPr>
            <w:tcW w:w="1804" w:type="dxa"/>
            <w:vAlign w:val="bottom"/>
          </w:tcPr>
          <w:p w14:paraId="34FE69B3" w14:textId="77777777" w:rsidR="00834C9C" w:rsidRDefault="00834C9C" w:rsidP="00BA7DE9">
            <w:pPr>
              <w:rPr>
                <w:bCs/>
                <w:color w:val="000000"/>
              </w:rPr>
            </w:pPr>
          </w:p>
          <w:p w14:paraId="7D5CE324" w14:textId="4246E650" w:rsidR="0025064D" w:rsidRDefault="0025064D" w:rsidP="00BA7DE9">
            <w:pPr>
              <w:rPr>
                <w:bCs/>
                <w:color w:val="000000"/>
              </w:rPr>
            </w:pPr>
            <w:r w:rsidRPr="0025064D">
              <w:rPr>
                <w:bCs/>
                <w:color w:val="000000"/>
              </w:rPr>
              <w:t>Çöp Poşeti (Orta Boy-Paket)</w:t>
            </w:r>
          </w:p>
          <w:p w14:paraId="07B74599" w14:textId="77777777" w:rsidR="00BA7DE9" w:rsidRDefault="00BA7DE9" w:rsidP="00BA7DE9">
            <w:pPr>
              <w:rPr>
                <w:bCs/>
                <w:color w:val="000000"/>
                <w:bdr w:val="none" w:sz="0" w:space="0" w:color="auto" w:frame="1"/>
              </w:rPr>
            </w:pPr>
          </w:p>
          <w:p w14:paraId="44639D39" w14:textId="44C98046" w:rsidR="00BA7DE9" w:rsidRPr="0025064D" w:rsidRDefault="00BA7DE9" w:rsidP="00BA7DE9">
            <w:pPr>
              <w:rPr>
                <w:bCs/>
                <w:bdr w:val="none" w:sz="0" w:space="0" w:color="auto" w:frame="1"/>
              </w:rPr>
            </w:pPr>
          </w:p>
        </w:tc>
        <w:tc>
          <w:tcPr>
            <w:tcW w:w="7088" w:type="dxa"/>
          </w:tcPr>
          <w:p w14:paraId="5FD76825" w14:textId="77777777" w:rsidR="00834C9C" w:rsidRDefault="00834C9C" w:rsidP="00834C9C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</w:pPr>
            <w:r>
              <w:t>1-55 x 60 cm boyutlarında, siyah renkte, en az 80gr ağırlıkta ve 50 litre hacimli olmalıdır.</w:t>
            </w:r>
          </w:p>
          <w:p w14:paraId="0F8FDB84" w14:textId="0E9C999F" w:rsidR="00BA7DE9" w:rsidRPr="00865CA1" w:rsidRDefault="00834C9C" w:rsidP="00834C9C">
            <w:pPr>
              <w:widowControl w:val="0"/>
              <w:tabs>
                <w:tab w:val="left" w:pos="840"/>
              </w:tabs>
              <w:suppressAutoHyphens/>
              <w:spacing w:before="120"/>
              <w:jc w:val="both"/>
            </w:pPr>
            <w:r>
              <w:t>1-Çöp torbası taşımaya karşı dayanıklı olmalıdır. Çöp torbası sızdırmaz olmalı, kolay yırtılmamalıdır.</w:t>
            </w:r>
          </w:p>
        </w:tc>
      </w:tr>
      <w:tr w:rsidR="0025064D" w:rsidRPr="00865CA1" w14:paraId="5B74F7F9" w14:textId="77777777" w:rsidTr="00D30003">
        <w:trPr>
          <w:trHeight w:val="273"/>
        </w:trPr>
        <w:tc>
          <w:tcPr>
            <w:tcW w:w="572" w:type="dxa"/>
            <w:vAlign w:val="center"/>
          </w:tcPr>
          <w:p w14:paraId="1BEA5752" w14:textId="5B4350BC" w:rsidR="0025064D" w:rsidRPr="00865CA1" w:rsidRDefault="0025064D" w:rsidP="0025064D">
            <w:pPr>
              <w:jc w:val="center"/>
            </w:pPr>
            <w:r>
              <w:t>13</w:t>
            </w:r>
          </w:p>
        </w:tc>
        <w:tc>
          <w:tcPr>
            <w:tcW w:w="1804" w:type="dxa"/>
            <w:vAlign w:val="bottom"/>
          </w:tcPr>
          <w:p w14:paraId="0EFFE4F8" w14:textId="77777777" w:rsidR="0025064D" w:rsidRDefault="0025064D" w:rsidP="0025064D">
            <w:pPr>
              <w:jc w:val="center"/>
              <w:rPr>
                <w:bCs/>
                <w:color w:val="000000"/>
              </w:rPr>
            </w:pPr>
            <w:r w:rsidRPr="0025064D">
              <w:rPr>
                <w:bCs/>
                <w:color w:val="000000"/>
              </w:rPr>
              <w:t>İş Eldiveni (Çift)</w:t>
            </w:r>
          </w:p>
          <w:p w14:paraId="322675E2" w14:textId="77777777" w:rsidR="00834C9C" w:rsidRDefault="00834C9C" w:rsidP="0025064D">
            <w:pPr>
              <w:jc w:val="center"/>
              <w:rPr>
                <w:bCs/>
              </w:rPr>
            </w:pPr>
          </w:p>
          <w:p w14:paraId="0824B6B0" w14:textId="09FFB745" w:rsidR="00834C9C" w:rsidRPr="0025064D" w:rsidRDefault="00834C9C" w:rsidP="0025064D">
            <w:pPr>
              <w:jc w:val="center"/>
              <w:rPr>
                <w:bCs/>
                <w:bdr w:val="none" w:sz="0" w:space="0" w:color="auto" w:frame="1"/>
              </w:rPr>
            </w:pPr>
          </w:p>
        </w:tc>
        <w:tc>
          <w:tcPr>
            <w:tcW w:w="7088" w:type="dxa"/>
          </w:tcPr>
          <w:p w14:paraId="1133DB89" w14:textId="77777777" w:rsidR="0025064D" w:rsidRDefault="0025064D" w:rsidP="0025064D">
            <w:pPr>
              <w:pStyle w:val="Default"/>
            </w:pPr>
            <w:r>
              <w:t xml:space="preserve">1-İş eldiveni örme pamuk/polyester astarlı olmalıdır. </w:t>
            </w:r>
          </w:p>
          <w:p w14:paraId="0D79D7F6" w14:textId="77777777" w:rsidR="0025064D" w:rsidRDefault="0025064D" w:rsidP="0025064D">
            <w:pPr>
              <w:pStyle w:val="Default"/>
            </w:pPr>
            <w:r>
              <w:t xml:space="preserve">2-Kauçuk kaplama olmalıdır. </w:t>
            </w:r>
          </w:p>
          <w:p w14:paraId="165EACE5" w14:textId="77777777" w:rsidR="0025064D" w:rsidRDefault="0025064D" w:rsidP="0025064D">
            <w:pPr>
              <w:pStyle w:val="Default"/>
            </w:pPr>
            <w:r>
              <w:t>3-Eli kavrayan ve yormayan özellikte, ergonomik olmalıdır.</w:t>
            </w:r>
          </w:p>
          <w:p w14:paraId="4FDC7C8F" w14:textId="77777777" w:rsidR="0025064D" w:rsidRDefault="0025064D" w:rsidP="0025064D">
            <w:pPr>
              <w:pStyle w:val="Default"/>
            </w:pPr>
            <w:r>
              <w:t>4- Aşınma, sürtünme, delinmeye karşı üst seviyede dirençli olmalıdır. 5-İdarenin isteğine göre küçük, orta veya büyük boylarda olmalıdır.</w:t>
            </w:r>
          </w:p>
          <w:p w14:paraId="0D0D8A07" w14:textId="148BBCF3" w:rsidR="00834C9C" w:rsidRPr="00865CA1" w:rsidRDefault="00834C9C" w:rsidP="0025064D">
            <w:pPr>
              <w:pStyle w:val="Default"/>
              <w:rPr>
                <w:color w:val="auto"/>
              </w:rPr>
            </w:pPr>
          </w:p>
        </w:tc>
      </w:tr>
      <w:tr w:rsidR="0025064D" w:rsidRPr="00865CA1" w14:paraId="5B14BE76" w14:textId="77777777" w:rsidTr="00D30003">
        <w:tc>
          <w:tcPr>
            <w:tcW w:w="572" w:type="dxa"/>
            <w:vAlign w:val="center"/>
          </w:tcPr>
          <w:p w14:paraId="3159F119" w14:textId="1A3CE916" w:rsidR="0025064D" w:rsidRPr="00865CA1" w:rsidRDefault="0025064D" w:rsidP="0025064D">
            <w:pPr>
              <w:jc w:val="center"/>
            </w:pPr>
            <w:r w:rsidRPr="00865CA1">
              <w:t>1</w:t>
            </w:r>
            <w:r>
              <w:t>4</w:t>
            </w:r>
          </w:p>
        </w:tc>
        <w:tc>
          <w:tcPr>
            <w:tcW w:w="1804" w:type="dxa"/>
            <w:vAlign w:val="bottom"/>
          </w:tcPr>
          <w:p w14:paraId="766626D1" w14:textId="77777777" w:rsidR="0025064D" w:rsidRDefault="0025064D" w:rsidP="0025064D">
            <w:pPr>
              <w:jc w:val="center"/>
              <w:rPr>
                <w:bCs/>
                <w:color w:val="000000"/>
              </w:rPr>
            </w:pPr>
            <w:r w:rsidRPr="0025064D">
              <w:rPr>
                <w:bCs/>
                <w:color w:val="000000"/>
              </w:rPr>
              <w:t>Çöp Kovası (Büyük Boy)</w:t>
            </w:r>
          </w:p>
          <w:p w14:paraId="628321F3" w14:textId="3A5BFF83" w:rsidR="005672CA" w:rsidRPr="0025064D" w:rsidRDefault="005672CA" w:rsidP="0025064D">
            <w:pPr>
              <w:jc w:val="center"/>
              <w:rPr>
                <w:bCs/>
                <w:bdr w:val="none" w:sz="0" w:space="0" w:color="auto" w:frame="1"/>
              </w:rPr>
            </w:pPr>
          </w:p>
        </w:tc>
        <w:tc>
          <w:tcPr>
            <w:tcW w:w="7088" w:type="dxa"/>
          </w:tcPr>
          <w:p w14:paraId="540E4E91" w14:textId="77777777" w:rsidR="005672CA" w:rsidRDefault="005672CA" w:rsidP="0025064D">
            <w:r>
              <w:t xml:space="preserve">1-Çöp kovası  plastik olmalıdır. </w:t>
            </w:r>
          </w:p>
          <w:p w14:paraId="5788FD1D" w14:textId="77777777" w:rsidR="005672CA" w:rsidRDefault="005672CA" w:rsidP="0025064D">
            <w:r>
              <w:t xml:space="preserve">2-Her türlü taşımaya, çarpmaya karşı dayanıklı olmalıdır. </w:t>
            </w:r>
          </w:p>
          <w:p w14:paraId="05A587EB" w14:textId="64DF3763" w:rsidR="0025064D" w:rsidRDefault="005672CA" w:rsidP="0025064D">
            <w:r>
              <w:t>3-En az 40 litrelik olmalıdır.</w:t>
            </w:r>
          </w:p>
          <w:p w14:paraId="144CA2F8" w14:textId="2B15FD5C" w:rsidR="005672CA" w:rsidRPr="00865CA1" w:rsidRDefault="005672CA" w:rsidP="0025064D"/>
        </w:tc>
      </w:tr>
    </w:tbl>
    <w:p w14:paraId="7B5C8A37" w14:textId="77777777" w:rsidR="003E6F92" w:rsidRPr="00865CA1" w:rsidRDefault="003E6F92" w:rsidP="0021186C">
      <w:pPr>
        <w:tabs>
          <w:tab w:val="left" w:pos="8580"/>
        </w:tabs>
        <w:rPr>
          <w:b/>
        </w:rPr>
      </w:pPr>
    </w:p>
    <w:p w14:paraId="6FD3B64F" w14:textId="71A74E40" w:rsidR="0021186C" w:rsidRPr="00865CA1" w:rsidRDefault="003E6F92" w:rsidP="0021186C">
      <w:pPr>
        <w:tabs>
          <w:tab w:val="left" w:pos="8580"/>
        </w:tabs>
        <w:rPr>
          <w:b/>
        </w:rPr>
      </w:pPr>
      <w:r w:rsidRPr="00865CA1">
        <w:rPr>
          <w:b/>
        </w:rPr>
        <w:t xml:space="preserve">                                           TAŞLIÇAY İLÇE MİLLİ EĞİTİM MÜDÜRLÜĞÜ</w:t>
      </w:r>
    </w:p>
    <w:sectPr w:rsidR="0021186C" w:rsidRPr="00865CA1" w:rsidSect="009D41AD">
      <w:headerReference w:type="default" r:id="rId8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47C20" w14:textId="77777777" w:rsidR="00A57311" w:rsidRDefault="00A57311" w:rsidP="00A478F7">
      <w:r>
        <w:separator/>
      </w:r>
    </w:p>
  </w:endnote>
  <w:endnote w:type="continuationSeparator" w:id="0">
    <w:p w14:paraId="06FD80E5" w14:textId="77777777" w:rsidR="00A57311" w:rsidRDefault="00A57311" w:rsidP="00A4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75583" w14:textId="77777777" w:rsidR="00A57311" w:rsidRDefault="00A57311" w:rsidP="00A478F7">
      <w:r>
        <w:separator/>
      </w:r>
    </w:p>
  </w:footnote>
  <w:footnote w:type="continuationSeparator" w:id="0">
    <w:p w14:paraId="2E67F6BC" w14:textId="77777777" w:rsidR="00A57311" w:rsidRDefault="00A57311" w:rsidP="00A4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1989B" w14:textId="77777777" w:rsidR="00D23844" w:rsidRDefault="007A1B5C" w:rsidP="00D23844">
    <w:pPr>
      <w:pStyle w:val="AralkYok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TAŞLIÇAY İLÇE MİLLİ EĞİTİM MÜDÜRLÜĞÜNE AİT               </w:t>
    </w:r>
  </w:p>
  <w:p w14:paraId="55C826FB" w14:textId="77777777" w:rsidR="00A478F7" w:rsidRPr="00D32CBD" w:rsidRDefault="007A1B5C" w:rsidP="00D23844">
    <w:pPr>
      <w:pStyle w:val="AralkYok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</w:t>
    </w:r>
    <w:r w:rsidR="00C86DA7">
      <w:rPr>
        <w:rFonts w:ascii="Times New Roman" w:hAnsi="Times New Roman"/>
        <w:b/>
        <w:sz w:val="24"/>
        <w:szCs w:val="24"/>
      </w:rPr>
      <w:t>TEMİZLİK MALZEMELERİ TEKNİK ŞARTNAMESİ</w:t>
    </w:r>
  </w:p>
  <w:p w14:paraId="7A8C5F9E" w14:textId="77777777" w:rsidR="00A478F7" w:rsidRPr="00D32CBD" w:rsidRDefault="00A478F7" w:rsidP="00A478F7">
    <w:pPr>
      <w:pStyle w:val="AralkYok"/>
      <w:rPr>
        <w:rFonts w:ascii="Times New Roman" w:hAnsi="Times New Roman"/>
        <w:b/>
        <w:sz w:val="24"/>
        <w:szCs w:val="24"/>
      </w:rPr>
    </w:pPr>
  </w:p>
  <w:p w14:paraId="763D3AF0" w14:textId="77777777" w:rsidR="00A478F7" w:rsidRDefault="00A478F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5C14"/>
    <w:multiLevelType w:val="hybridMultilevel"/>
    <w:tmpl w:val="6B16A312"/>
    <w:lvl w:ilvl="0" w:tplc="041F0017">
      <w:start w:val="1"/>
      <w:numFmt w:val="lowerLetter"/>
      <w:lvlText w:val="%1)"/>
      <w:lvlJc w:val="left"/>
      <w:pPr>
        <w:ind w:left="1571" w:hanging="360"/>
      </w:p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2D64933"/>
    <w:multiLevelType w:val="hybridMultilevel"/>
    <w:tmpl w:val="DBD28286"/>
    <w:lvl w:ilvl="0" w:tplc="E35A7E18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3D43"/>
    <w:multiLevelType w:val="hybridMultilevel"/>
    <w:tmpl w:val="465CC2EC"/>
    <w:lvl w:ilvl="0" w:tplc="F826521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236D56CD"/>
    <w:multiLevelType w:val="hybridMultilevel"/>
    <w:tmpl w:val="87E4E0F8"/>
    <w:lvl w:ilvl="0" w:tplc="1F0ED0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3E04D1C"/>
    <w:multiLevelType w:val="hybridMultilevel"/>
    <w:tmpl w:val="CEF29F64"/>
    <w:lvl w:ilvl="0" w:tplc="485C6B68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ascii="Arial" w:hAnsi="Arial" w:cs="Arial"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40967482"/>
    <w:multiLevelType w:val="hybridMultilevel"/>
    <w:tmpl w:val="C400EA28"/>
    <w:lvl w:ilvl="0" w:tplc="51A22A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05820"/>
    <w:multiLevelType w:val="multilevel"/>
    <w:tmpl w:val="F8009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992B3D"/>
    <w:multiLevelType w:val="hybridMultilevel"/>
    <w:tmpl w:val="C3448D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D58CA"/>
    <w:multiLevelType w:val="hybridMultilevel"/>
    <w:tmpl w:val="A522A652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138C3400">
      <w:start w:val="1"/>
      <w:numFmt w:val="lowerLetter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D85C8B"/>
    <w:multiLevelType w:val="hybridMultilevel"/>
    <w:tmpl w:val="18B2B0E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A29C3"/>
    <w:multiLevelType w:val="hybridMultilevel"/>
    <w:tmpl w:val="C3448D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761E9"/>
    <w:multiLevelType w:val="multilevel"/>
    <w:tmpl w:val="FE56CB98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  <w:b/>
      </w:rPr>
    </w:lvl>
    <w:lvl w:ilvl="1">
      <w:start w:val="500"/>
      <w:numFmt w:val="decimal"/>
      <w:lvlText w:val="%1-%2"/>
      <w:lvlJc w:val="left"/>
      <w:pPr>
        <w:ind w:left="555" w:hanging="55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5BE655B3"/>
    <w:multiLevelType w:val="hybridMultilevel"/>
    <w:tmpl w:val="4EFCAC1A"/>
    <w:lvl w:ilvl="0" w:tplc="8AA8B564">
      <w:start w:val="2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871B0"/>
    <w:multiLevelType w:val="hybridMultilevel"/>
    <w:tmpl w:val="27040FF6"/>
    <w:lvl w:ilvl="0" w:tplc="7D54A2F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1"/>
  </w:num>
  <w:num w:numId="10">
    <w:abstractNumId w:val="5"/>
  </w:num>
  <w:num w:numId="11">
    <w:abstractNumId w:val="6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186C"/>
    <w:rsid w:val="000274F8"/>
    <w:rsid w:val="0004779B"/>
    <w:rsid w:val="0008028C"/>
    <w:rsid w:val="000A5F07"/>
    <w:rsid w:val="001037DB"/>
    <w:rsid w:val="00132318"/>
    <w:rsid w:val="00195ECB"/>
    <w:rsid w:val="001B6A81"/>
    <w:rsid w:val="0021186C"/>
    <w:rsid w:val="00237F1D"/>
    <w:rsid w:val="0025064D"/>
    <w:rsid w:val="00257B4E"/>
    <w:rsid w:val="002B7016"/>
    <w:rsid w:val="002D5D41"/>
    <w:rsid w:val="002E3B9C"/>
    <w:rsid w:val="002F0A89"/>
    <w:rsid w:val="003465D5"/>
    <w:rsid w:val="00351601"/>
    <w:rsid w:val="003570F7"/>
    <w:rsid w:val="00361B60"/>
    <w:rsid w:val="003759F9"/>
    <w:rsid w:val="00380402"/>
    <w:rsid w:val="003E6509"/>
    <w:rsid w:val="003E6F92"/>
    <w:rsid w:val="00455D45"/>
    <w:rsid w:val="00502A65"/>
    <w:rsid w:val="005672CA"/>
    <w:rsid w:val="00630B5D"/>
    <w:rsid w:val="006724BA"/>
    <w:rsid w:val="006A0D3C"/>
    <w:rsid w:val="006C73B6"/>
    <w:rsid w:val="00714585"/>
    <w:rsid w:val="00721E29"/>
    <w:rsid w:val="0079271B"/>
    <w:rsid w:val="007A1B5C"/>
    <w:rsid w:val="00834C9C"/>
    <w:rsid w:val="00840680"/>
    <w:rsid w:val="00852712"/>
    <w:rsid w:val="00865CA1"/>
    <w:rsid w:val="008A0C5E"/>
    <w:rsid w:val="008B71E9"/>
    <w:rsid w:val="008E6155"/>
    <w:rsid w:val="008F3B91"/>
    <w:rsid w:val="008F6C93"/>
    <w:rsid w:val="00927364"/>
    <w:rsid w:val="00945F70"/>
    <w:rsid w:val="00A048E7"/>
    <w:rsid w:val="00A404B7"/>
    <w:rsid w:val="00A478F7"/>
    <w:rsid w:val="00A5127A"/>
    <w:rsid w:val="00A55774"/>
    <w:rsid w:val="00A57311"/>
    <w:rsid w:val="00AD6C4E"/>
    <w:rsid w:val="00AF070A"/>
    <w:rsid w:val="00AF795C"/>
    <w:rsid w:val="00B40C47"/>
    <w:rsid w:val="00B751EA"/>
    <w:rsid w:val="00BA7DE9"/>
    <w:rsid w:val="00BB5A7A"/>
    <w:rsid w:val="00BB65BA"/>
    <w:rsid w:val="00BF07E5"/>
    <w:rsid w:val="00BF1CB7"/>
    <w:rsid w:val="00C073F9"/>
    <w:rsid w:val="00C67E33"/>
    <w:rsid w:val="00C86DA7"/>
    <w:rsid w:val="00D23844"/>
    <w:rsid w:val="00D43C34"/>
    <w:rsid w:val="00D74F7A"/>
    <w:rsid w:val="00DA3C8A"/>
    <w:rsid w:val="00DB0B35"/>
    <w:rsid w:val="00E4537E"/>
    <w:rsid w:val="00E502C8"/>
    <w:rsid w:val="00E65DFB"/>
    <w:rsid w:val="00E86F18"/>
    <w:rsid w:val="00E90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B5DC571"/>
  <w15:docId w15:val="{33708610-C075-4E73-9550-689667274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118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21186C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A478F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478F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478F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478F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A478F7"/>
    <w:pPr>
      <w:spacing w:after="0" w:line="240" w:lineRule="auto"/>
    </w:pPr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D2384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6C4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87E4-1E32-4FBD-868E-9B59B100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</dc:creator>
  <cp:lastModifiedBy>Taşlıçay MEM</cp:lastModifiedBy>
  <cp:revision>33</cp:revision>
  <cp:lastPrinted>2019-04-04T07:15:00Z</cp:lastPrinted>
  <dcterms:created xsi:type="dcterms:W3CDTF">2019-11-26T05:08:00Z</dcterms:created>
  <dcterms:modified xsi:type="dcterms:W3CDTF">2021-08-28T17:47:00Z</dcterms:modified>
</cp:coreProperties>
</file>